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1E" w:rsidRPr="00863F9D" w:rsidRDefault="00CD351E" w:rsidP="00CD351E">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rsidR="00CD351E" w:rsidRDefault="00CD351E" w:rsidP="00CD351E">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7D5ADD72" wp14:editId="0816F165">
            <wp:simplePos x="0" y="0"/>
            <wp:positionH relativeFrom="column">
              <wp:posOffset>350520</wp:posOffset>
            </wp:positionH>
            <wp:positionV relativeFrom="paragraph">
              <wp:posOffset>-1270</wp:posOffset>
            </wp:positionV>
            <wp:extent cx="1552575" cy="698500"/>
            <wp:effectExtent l="0" t="0" r="9525" b="6350"/>
            <wp:wrapNone/>
            <wp:docPr id="4" name="Рисунок 4"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rsidR="00CD351E" w:rsidRPr="005D45CB" w:rsidRDefault="00CD351E" w:rsidP="00CD351E">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21EE4EE2" wp14:editId="69587E90">
                <wp:simplePos x="0" y="0"/>
                <wp:positionH relativeFrom="column">
                  <wp:posOffset>1691640</wp:posOffset>
                </wp:positionH>
                <wp:positionV relativeFrom="paragraph">
                  <wp:posOffset>39370</wp:posOffset>
                </wp:positionV>
                <wp:extent cx="299085" cy="2667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1E" w:rsidRPr="00013CF6" w:rsidRDefault="00CD351E" w:rsidP="00CD351E">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E4EE2" id="_x0000_t202" coordsize="21600,21600" o:spt="202" path="m,l,21600r21600,l21600,xe">
                <v:stroke joinstyle="miter"/>
                <v:path gradientshapeok="t" o:connecttype="rect"/>
              </v:shapetype>
              <v:shape id="Надпись 3"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" filled="f" stroked="f">
                <v:textbox style="mso-fit-shape-to-text:t">
                  <w:txbxContent>
                    <w:p w:rsidR="00CD351E" w:rsidRPr="00013CF6" w:rsidRDefault="00CD351E" w:rsidP="00CD351E">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rsidR="00CD351E" w:rsidRPr="00CE2A1E" w:rsidRDefault="00CD351E" w:rsidP="00CD351E">
      <w:pPr>
        <w:pBdr>
          <w:bottom w:val="single" w:sz="12" w:space="0" w:color="auto"/>
        </w:pBdr>
        <w:rPr>
          <w:sz w:val="16"/>
          <w:szCs w:val="16"/>
        </w:rPr>
      </w:pPr>
    </w:p>
    <w:p w:rsidR="00CD351E" w:rsidRPr="00DD0CF1" w:rsidRDefault="00CD351E" w:rsidP="00CD351E">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rsidR="00CD351E" w:rsidRDefault="00CD351E"/>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rsidTr="0012502C">
        <w:trPr>
          <w:trHeight w:val="985"/>
        </w:trPr>
        <w:tc>
          <w:tcPr>
            <w:tcW w:w="3827" w:type="dxa"/>
          </w:tcPr>
          <w:p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rsidTr="0012502C">
        <w:trPr>
          <w:trHeight w:val="179"/>
        </w:trPr>
        <w:tc>
          <w:tcPr>
            <w:tcW w:w="3827" w:type="dxa"/>
          </w:tcPr>
          <w:p w:rsidR="00275739" w:rsidRPr="002B65C9" w:rsidRDefault="00421DC8" w:rsidP="00421DC8">
            <w:pPr>
              <w:rPr>
                <w:sz w:val="26"/>
                <w:szCs w:val="26"/>
              </w:rPr>
            </w:pPr>
            <w:r>
              <w:rPr>
                <w:sz w:val="26"/>
                <w:szCs w:val="26"/>
              </w:rPr>
              <w:t>__________/____________/</w:t>
            </w:r>
          </w:p>
        </w:tc>
      </w:tr>
      <w:tr w:rsidR="00275739" w:rsidRPr="00E1287F" w:rsidTr="0012502C">
        <w:trPr>
          <w:trHeight w:val="854"/>
        </w:trPr>
        <w:tc>
          <w:tcPr>
            <w:tcW w:w="3827" w:type="dxa"/>
          </w:tcPr>
          <w:p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rsidR="003D5492" w:rsidRDefault="003D5492">
      <w:pPr>
        <w:spacing w:after="160" w:line="259" w:lineRule="auto"/>
        <w:rPr>
          <w:sz w:val="28"/>
          <w:szCs w:val="28"/>
        </w:rPr>
      </w:pPr>
    </w:p>
    <w:p w:rsidR="003D5492" w:rsidRDefault="003D5492">
      <w:pPr>
        <w:spacing w:after="160" w:line="259" w:lineRule="auto"/>
        <w:rPr>
          <w:sz w:val="28"/>
          <w:szCs w:val="28"/>
        </w:rPr>
      </w:pPr>
    </w:p>
    <w:p w:rsidR="003D5492" w:rsidRDefault="003D5492">
      <w:pPr>
        <w:spacing w:after="160" w:line="259" w:lineRule="auto"/>
        <w:rPr>
          <w:sz w:val="28"/>
          <w:szCs w:val="28"/>
        </w:rPr>
      </w:pPr>
    </w:p>
    <w:p w:rsidR="003D5492" w:rsidRDefault="003D5492">
      <w:pPr>
        <w:spacing w:after="160" w:line="259" w:lineRule="auto"/>
        <w:rPr>
          <w:sz w:val="28"/>
          <w:szCs w:val="28"/>
        </w:rPr>
      </w:pPr>
    </w:p>
    <w:p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rsidR="003D5492" w:rsidRPr="00767FCA" w:rsidRDefault="00421DC8" w:rsidP="006E6C86">
      <w:pPr>
        <w:jc w:val="center"/>
        <w:rPr>
          <w:b/>
        </w:rPr>
      </w:pPr>
      <w:r>
        <w:rPr>
          <w:b/>
        </w:rPr>
        <w:t>«</w:t>
      </w:r>
      <w:r w:rsidR="006F3A85">
        <w:rPr>
          <w:b/>
        </w:rPr>
        <w:t>УОМ-Т ИУДШ.468361.001</w:t>
      </w:r>
      <w:r w:rsidR="00CF46AA">
        <w:rPr>
          <w:b/>
        </w:rPr>
        <w:t xml:space="preserve"> ТУ</w:t>
      </w:r>
      <w:r>
        <w:rPr>
          <w:b/>
        </w:rPr>
        <w:t>»</w:t>
      </w:r>
    </w:p>
    <w:p w:rsidR="003D5492" w:rsidRDefault="003D5492" w:rsidP="003D5492">
      <w:pPr>
        <w:spacing w:after="160" w:line="259" w:lineRule="auto"/>
        <w:jc w:val="center"/>
        <w:rPr>
          <w:sz w:val="28"/>
          <w:szCs w:val="28"/>
        </w:rPr>
      </w:pPr>
    </w:p>
    <w:p w:rsidR="00D30EA6" w:rsidRDefault="00D30EA6" w:rsidP="003D5492">
      <w:pPr>
        <w:spacing w:after="160" w:line="259" w:lineRule="auto"/>
        <w:jc w:val="center"/>
        <w:rPr>
          <w:sz w:val="28"/>
          <w:szCs w:val="28"/>
        </w:rPr>
      </w:pPr>
    </w:p>
    <w:p w:rsidR="007813B8" w:rsidRDefault="007813B8" w:rsidP="00CD351E">
      <w:pPr>
        <w:spacing w:after="160" w:line="259" w:lineRule="auto"/>
        <w:rPr>
          <w:sz w:val="28"/>
          <w:szCs w:val="28"/>
        </w:rPr>
      </w:pPr>
    </w:p>
    <w:p w:rsidR="007813B8" w:rsidRDefault="007813B8" w:rsidP="003D5492">
      <w:pPr>
        <w:spacing w:after="160" w:line="259" w:lineRule="auto"/>
        <w:jc w:val="center"/>
        <w:rPr>
          <w:sz w:val="28"/>
          <w:szCs w:val="28"/>
        </w:rPr>
      </w:pPr>
    </w:p>
    <w:p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rsidTr="007008D4">
              <w:tc>
                <w:tcPr>
                  <w:tcW w:w="4321" w:type="dxa"/>
                </w:tcPr>
                <w:p w:rsidR="0012502C" w:rsidRPr="00D30EA6" w:rsidRDefault="0012502C" w:rsidP="007813B8">
                  <w:pPr>
                    <w:spacing w:line="360" w:lineRule="auto"/>
                  </w:pPr>
                  <w:r w:rsidRPr="00D30EA6">
                    <w:t xml:space="preserve">Начальник </w:t>
                  </w:r>
                  <w:r w:rsidR="007008D4">
                    <w:t>342</w:t>
                  </w:r>
                  <w:r w:rsidRPr="00D30EA6">
                    <w:t xml:space="preserve"> ВП МО РФ</w:t>
                  </w:r>
                </w:p>
                <w:p w:rsidR="007813B8" w:rsidRDefault="007813B8" w:rsidP="007813B8">
                  <w:pPr>
                    <w:spacing w:line="360" w:lineRule="auto"/>
                  </w:pPr>
                </w:p>
                <w:p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rsidR="0012502C" w:rsidRPr="00D30EA6" w:rsidRDefault="0012502C" w:rsidP="007813B8">
                  <w:pPr>
                    <w:spacing w:line="360" w:lineRule="auto"/>
                  </w:pPr>
                </w:p>
              </w:tc>
              <w:tc>
                <w:tcPr>
                  <w:tcW w:w="4253" w:type="dxa"/>
                </w:tcPr>
                <w:p w:rsidR="007813B8" w:rsidRDefault="0012502C" w:rsidP="007813B8">
                  <w:pPr>
                    <w:spacing w:line="360" w:lineRule="auto"/>
                  </w:pPr>
                  <w:r w:rsidRPr="00D30EA6">
                    <w:t xml:space="preserve">Главный конструктор </w:t>
                  </w:r>
                </w:p>
                <w:p w:rsidR="0012502C" w:rsidRPr="00D30EA6" w:rsidRDefault="008A094C" w:rsidP="007813B8">
                  <w:pPr>
                    <w:spacing w:line="360" w:lineRule="auto"/>
                  </w:pPr>
                  <w:r>
                    <w:t>изделия</w:t>
                  </w:r>
                  <w:r w:rsidR="007813B8">
                    <w:t xml:space="preserve"> </w:t>
                  </w:r>
                  <w:r w:rsidR="00421DC8">
                    <w:t>«_________________»</w:t>
                  </w:r>
                </w:p>
                <w:p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rsidTr="007008D4">
              <w:tc>
                <w:tcPr>
                  <w:tcW w:w="4321" w:type="dxa"/>
                </w:tcPr>
                <w:p w:rsidR="0012502C" w:rsidRPr="00D30EA6" w:rsidRDefault="0012502C" w:rsidP="00C40BDB"/>
              </w:tc>
              <w:tc>
                <w:tcPr>
                  <w:tcW w:w="1808" w:type="dxa"/>
                </w:tcPr>
                <w:p w:rsidR="0012502C" w:rsidRPr="00D30EA6" w:rsidRDefault="0012502C" w:rsidP="00C40BDB"/>
              </w:tc>
              <w:tc>
                <w:tcPr>
                  <w:tcW w:w="4253" w:type="dxa"/>
                </w:tcPr>
                <w:p w:rsidR="0012502C" w:rsidRPr="00D30EA6" w:rsidRDefault="0012502C" w:rsidP="00C40BDB"/>
              </w:tc>
            </w:tr>
            <w:tr w:rsidR="003E2259" w:rsidTr="007008D4">
              <w:tc>
                <w:tcPr>
                  <w:tcW w:w="4321" w:type="dxa"/>
                </w:tcPr>
                <w:p w:rsidR="003E2259" w:rsidRPr="00D30EA6" w:rsidRDefault="003E2259" w:rsidP="00C40BDB"/>
              </w:tc>
              <w:tc>
                <w:tcPr>
                  <w:tcW w:w="1808" w:type="dxa"/>
                </w:tcPr>
                <w:p w:rsidR="003E2259" w:rsidRPr="00D30EA6" w:rsidRDefault="003E2259" w:rsidP="00C40BDB"/>
              </w:tc>
              <w:tc>
                <w:tcPr>
                  <w:tcW w:w="4253" w:type="dxa"/>
                </w:tcPr>
                <w:p w:rsidR="003E2259" w:rsidRPr="00D30EA6" w:rsidRDefault="003E2259" w:rsidP="00C40BDB"/>
              </w:tc>
            </w:tr>
            <w:tr w:rsidR="003E2259" w:rsidTr="007008D4">
              <w:tc>
                <w:tcPr>
                  <w:tcW w:w="4321" w:type="dxa"/>
                </w:tcPr>
                <w:p w:rsidR="003E2259" w:rsidRPr="00D30EA6" w:rsidRDefault="003E2259" w:rsidP="00C40BDB"/>
              </w:tc>
              <w:tc>
                <w:tcPr>
                  <w:tcW w:w="1808" w:type="dxa"/>
                </w:tcPr>
                <w:p w:rsidR="003E2259" w:rsidRPr="00D30EA6" w:rsidRDefault="003E2259" w:rsidP="00C40BDB"/>
              </w:tc>
              <w:tc>
                <w:tcPr>
                  <w:tcW w:w="4253" w:type="dxa"/>
                </w:tcPr>
                <w:p w:rsidR="003E2259" w:rsidRPr="00D30EA6" w:rsidRDefault="003E2259" w:rsidP="00C40BDB"/>
              </w:tc>
            </w:tr>
          </w:tbl>
          <w:p w:rsidR="003D5492" w:rsidRPr="00403157" w:rsidRDefault="003D5492" w:rsidP="00403157">
            <w:pPr>
              <w:rPr>
                <w:b/>
                <w:sz w:val="26"/>
                <w:szCs w:val="26"/>
              </w:rPr>
            </w:pPr>
          </w:p>
        </w:tc>
      </w:tr>
    </w:tbl>
    <w:p w:rsidR="003E2259" w:rsidRDefault="003E2259" w:rsidP="00CD351E">
      <w:pPr>
        <w:tabs>
          <w:tab w:val="left" w:pos="3868"/>
        </w:tabs>
        <w:spacing w:after="160" w:line="259" w:lineRule="auto"/>
        <w:rPr>
          <w:sz w:val="28"/>
          <w:szCs w:val="28"/>
        </w:rPr>
      </w:pPr>
      <w:r>
        <w:rPr>
          <w:sz w:val="28"/>
          <w:szCs w:val="28"/>
        </w:rPr>
        <w:br w:type="page"/>
      </w:r>
      <w:r w:rsidR="00CD351E">
        <w:rPr>
          <w:sz w:val="28"/>
          <w:szCs w:val="28"/>
        </w:rPr>
        <w:lastRenderedPageBreak/>
        <w:tab/>
      </w:r>
    </w:p>
    <w:p w:rsidR="00577DB7" w:rsidRPr="009956BC" w:rsidRDefault="00F10892" w:rsidP="006E628F">
      <w:pPr>
        <w:spacing w:line="360" w:lineRule="auto"/>
        <w:ind w:firstLine="709"/>
        <w:jc w:val="both"/>
        <w:rPr>
          <w:sz w:val="28"/>
          <w:szCs w:val="28"/>
        </w:rPr>
      </w:pPr>
      <w:r>
        <w:rPr>
          <w:sz w:val="28"/>
          <w:szCs w:val="28"/>
        </w:rPr>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9956BC" w:rsidRPr="009956BC">
        <w:rPr>
          <w:sz w:val="28"/>
          <w:szCs w:val="28"/>
        </w:rPr>
        <w:t xml:space="preserve">28-20/1230/20-ВСЗ </w:t>
      </w:r>
      <w:r w:rsidR="009956BC">
        <w:rPr>
          <w:sz w:val="28"/>
          <w:szCs w:val="28"/>
        </w:rPr>
        <w:t>от 11</w:t>
      </w:r>
      <w:r w:rsidR="009956BC" w:rsidRPr="001A6C1F">
        <w:rPr>
          <w:sz w:val="28"/>
          <w:szCs w:val="28"/>
        </w:rPr>
        <w:t>.</w:t>
      </w:r>
      <w:r w:rsidR="009956BC">
        <w:rPr>
          <w:sz w:val="28"/>
          <w:szCs w:val="28"/>
        </w:rPr>
        <w:t>12</w:t>
      </w:r>
      <w:r w:rsidR="009956BC" w:rsidRPr="001A6C1F">
        <w:rPr>
          <w:sz w:val="28"/>
          <w:szCs w:val="28"/>
        </w:rPr>
        <w:t>.2020 г.</w:t>
      </w:r>
      <w:r w:rsidR="009956BC">
        <w:rPr>
          <w:sz w:val="28"/>
          <w:szCs w:val="28"/>
        </w:rPr>
        <w:t xml:space="preserve"> </w:t>
      </w:r>
      <w:r w:rsidR="009956BC" w:rsidRPr="00E74507">
        <w:rPr>
          <w:sz w:val="28"/>
          <w:szCs w:val="28"/>
        </w:rPr>
        <w:t xml:space="preserve"> </w:t>
      </w:r>
      <w:r w:rsidR="00577DB7" w:rsidRPr="00E74507">
        <w:rPr>
          <w:sz w:val="28"/>
          <w:szCs w:val="28"/>
        </w:rPr>
        <w:t xml:space="preserve">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6F3A85">
        <w:rPr>
          <w:sz w:val="28"/>
          <w:szCs w:val="28"/>
        </w:rPr>
        <w:t>УОМ-Т ИУДШ.468361.001</w:t>
      </w:r>
      <w:r w:rsidR="0067439B" w:rsidRPr="00AD687B">
        <w:rPr>
          <w:sz w:val="28"/>
          <w:szCs w:val="28"/>
        </w:rPr>
        <w:t>, индекс</w:t>
      </w:r>
      <w:r w:rsidR="006E628F" w:rsidRPr="00AD687B">
        <w:rPr>
          <w:sz w:val="28"/>
          <w:szCs w:val="28"/>
        </w:rPr>
        <w:t xml:space="preserve"> </w:t>
      </w:r>
      <w:r w:rsidR="006F3A85" w:rsidRPr="009956BC">
        <w:rPr>
          <w:sz w:val="28"/>
          <w:szCs w:val="28"/>
        </w:rPr>
        <w:t>УОМ-Т</w:t>
      </w:r>
      <w:r w:rsidR="00577DB7" w:rsidRPr="009956BC">
        <w:rPr>
          <w:sz w:val="28"/>
          <w:szCs w:val="28"/>
        </w:rPr>
        <w:t>.</w:t>
      </w:r>
    </w:p>
    <w:p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6F3A85">
        <w:rPr>
          <w:sz w:val="28"/>
          <w:szCs w:val="28"/>
        </w:rPr>
        <w:t>УОМ-Т ИУДШ.468361.001</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6F3A85">
        <w:rPr>
          <w:sz w:val="28"/>
          <w:szCs w:val="28"/>
        </w:rPr>
        <w:t>УОМ-Т ИУДШ.468361.001</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6F3A85">
        <w:rPr>
          <w:sz w:val="28"/>
          <w:szCs w:val="28"/>
        </w:rPr>
        <w:t>УОМ-Т ИУДШ.468361.001</w:t>
      </w:r>
      <w:r w:rsidR="009E0BE6" w:rsidRPr="00AD687B">
        <w:rPr>
          <w:sz w:val="28"/>
          <w:szCs w:val="28"/>
        </w:rPr>
        <w:t>»</w:t>
      </w:r>
      <w:r w:rsidRPr="00AD687B">
        <w:rPr>
          <w:sz w:val="28"/>
          <w:szCs w:val="28"/>
        </w:rPr>
        <w:t xml:space="preserve"> ЭКБ ИП.</w:t>
      </w:r>
    </w:p>
    <w:p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6F3A85">
        <w:rPr>
          <w:sz w:val="28"/>
          <w:szCs w:val="28"/>
        </w:rPr>
        <w:t>УОМ-Т ИУДШ.468361.001</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6F3A85">
        <w:rPr>
          <w:sz w:val="28"/>
          <w:szCs w:val="28"/>
        </w:rPr>
        <w:t>УОМ-Т ИУДШ.468361.001</w:t>
      </w:r>
      <w:r w:rsidRPr="00AD687B">
        <w:rPr>
          <w:sz w:val="28"/>
          <w:szCs w:val="28"/>
        </w:rPr>
        <w:t>.</w:t>
      </w:r>
    </w:p>
    <w:p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6F3A85">
        <w:rPr>
          <w:sz w:val="28"/>
          <w:szCs w:val="28"/>
        </w:rPr>
        <w:t>УОМ-Т ИУДШ.468361.001</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6F3A85">
        <w:rPr>
          <w:sz w:val="28"/>
          <w:szCs w:val="28"/>
        </w:rPr>
        <w:t>УОМ-Т ИУДШ.468361.001</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E032E1">
        <w:rPr>
          <w:sz w:val="28"/>
          <w:szCs w:val="28"/>
        </w:rPr>
        <w:t>1 изделия</w:t>
      </w:r>
      <w:r w:rsidRPr="00AD687B">
        <w:rPr>
          <w:sz w:val="28"/>
          <w:szCs w:val="28"/>
        </w:rPr>
        <w:t xml:space="preserve">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6F3A85">
        <w:rPr>
          <w:sz w:val="28"/>
          <w:szCs w:val="28"/>
        </w:rPr>
        <w:t>УОМ-Т ИУДШ.4</w:t>
      </w:r>
      <w:bookmarkStart w:id="0" w:name="_GoBack"/>
      <w:bookmarkEnd w:id="0"/>
      <w:r w:rsidR="006F3A85">
        <w:rPr>
          <w:sz w:val="28"/>
          <w:szCs w:val="28"/>
        </w:rPr>
        <w:t>68361.001</w:t>
      </w:r>
      <w:r w:rsidR="00133E8D"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CF46AA">
        <w:rPr>
          <w:sz w:val="28"/>
          <w:szCs w:val="28"/>
        </w:rPr>
        <w:t>1.1</w:t>
      </w:r>
      <w:r w:rsidR="006E628F" w:rsidRPr="00E74507">
        <w:rPr>
          <w:sz w:val="28"/>
          <w:szCs w:val="28"/>
        </w:rPr>
        <w:t xml:space="preserve"> </w:t>
      </w:r>
      <w:r w:rsidR="005B09FF" w:rsidRPr="00E74507">
        <w:rPr>
          <w:sz w:val="28"/>
          <w:szCs w:val="28"/>
        </w:rPr>
        <w:t xml:space="preserve">по </w:t>
      </w:r>
      <w:r w:rsidR="004B4CDA" w:rsidRPr="009956BC">
        <w:rPr>
          <w:sz w:val="28"/>
          <w:szCs w:val="28"/>
        </w:rPr>
        <w:t>ГОСТ РВ 20.39.305-98</w:t>
      </w:r>
      <w:r w:rsidR="005B09FF" w:rsidRPr="009956BC">
        <w:rPr>
          <w:sz w:val="28"/>
          <w:szCs w:val="28"/>
        </w:rPr>
        <w:t>.</w:t>
      </w:r>
      <w:r w:rsidR="006106E9" w:rsidRPr="009956BC">
        <w:rPr>
          <w:sz w:val="28"/>
          <w:szCs w:val="28"/>
        </w:rPr>
        <w:t xml:space="preserve"> Требования по стойкости к воздействию специальных факторов по </w:t>
      </w:r>
      <w:r w:rsidR="004B4CDA" w:rsidRPr="009956BC">
        <w:rPr>
          <w:sz w:val="28"/>
          <w:szCs w:val="28"/>
        </w:rPr>
        <w:t xml:space="preserve">ГОСТ РВ 20.39.305-98 </w:t>
      </w:r>
      <w:r w:rsidR="006106E9" w:rsidRPr="00E74507">
        <w:rPr>
          <w:sz w:val="28"/>
          <w:szCs w:val="28"/>
        </w:rPr>
        <w:t>не предъявляются.</w:t>
      </w:r>
    </w:p>
    <w:p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6F3A85">
        <w:rPr>
          <w:sz w:val="28"/>
          <w:szCs w:val="28"/>
        </w:rPr>
        <w:t>УОМ-Т ИУДШ.468361.001</w:t>
      </w:r>
      <w:r w:rsidRPr="00AD687B">
        <w:rPr>
          <w:sz w:val="28"/>
          <w:szCs w:val="28"/>
        </w:rPr>
        <w:t xml:space="preserve"> не предъявляются.</w:t>
      </w:r>
    </w:p>
    <w:p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6F3A85">
        <w:rPr>
          <w:sz w:val="28"/>
          <w:szCs w:val="28"/>
        </w:rPr>
        <w:t>УОМ-Т ИУДШ.468361.001</w:t>
      </w:r>
      <w:r w:rsidRPr="00AD687B">
        <w:rPr>
          <w:sz w:val="28"/>
          <w:szCs w:val="28"/>
        </w:rPr>
        <w:t xml:space="preserve">, 1 экз., на </w:t>
      </w:r>
      <w:r w:rsidR="008E7B00" w:rsidRPr="00AD687B">
        <w:rPr>
          <w:sz w:val="28"/>
          <w:szCs w:val="28"/>
        </w:rPr>
        <w:t>___</w:t>
      </w:r>
      <w:r w:rsidR="00A9524C" w:rsidRPr="00AD687B">
        <w:rPr>
          <w:sz w:val="28"/>
          <w:szCs w:val="28"/>
        </w:rPr>
        <w:t xml:space="preserve"> л</w:t>
      </w:r>
      <w:r w:rsidRPr="00AD687B">
        <w:rPr>
          <w:sz w:val="28"/>
          <w:szCs w:val="28"/>
        </w:rPr>
        <w:t>.</w:t>
      </w:r>
    </w:p>
    <w:p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6F3A85">
        <w:rPr>
          <w:sz w:val="28"/>
          <w:szCs w:val="28"/>
        </w:rPr>
        <w:t>УОМ-Т ИУДШ.468361.001</w:t>
      </w:r>
      <w:r w:rsidRPr="00AD687B">
        <w:rPr>
          <w:sz w:val="28"/>
          <w:szCs w:val="28"/>
        </w:rPr>
        <w:t xml:space="preserve">, 1 экз., на </w:t>
      </w:r>
      <w:r w:rsidR="008E7B00" w:rsidRPr="00AD687B">
        <w:rPr>
          <w:sz w:val="28"/>
          <w:szCs w:val="28"/>
        </w:rPr>
        <w:t>___</w:t>
      </w:r>
      <w:r w:rsidRPr="00AD687B">
        <w:rPr>
          <w:sz w:val="28"/>
          <w:szCs w:val="28"/>
        </w:rPr>
        <w:t xml:space="preserve"> л.</w:t>
      </w:r>
    </w:p>
    <w:p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6F3A85">
        <w:rPr>
          <w:sz w:val="28"/>
          <w:szCs w:val="28"/>
        </w:rPr>
        <w:t>УОМ-Т ИУДШ.468361.001</w:t>
      </w:r>
      <w:r w:rsidRPr="00AD687B">
        <w:rPr>
          <w:sz w:val="28"/>
          <w:szCs w:val="28"/>
        </w:rPr>
        <w:t xml:space="preserve">, 1 экз., </w:t>
      </w:r>
      <w:r w:rsidR="00A9524C" w:rsidRPr="00AD687B">
        <w:rPr>
          <w:sz w:val="28"/>
          <w:szCs w:val="28"/>
        </w:rPr>
        <w:t>на</w:t>
      </w:r>
      <w:r w:rsidRPr="00E74507">
        <w:rPr>
          <w:sz w:val="28"/>
          <w:szCs w:val="28"/>
        </w:rPr>
        <w:t xml:space="preserve"> </w:t>
      </w:r>
      <w:r w:rsidR="008E7B00" w:rsidRPr="00E74507">
        <w:rPr>
          <w:sz w:val="28"/>
          <w:szCs w:val="28"/>
        </w:rPr>
        <w:t>______</w:t>
      </w:r>
      <w:r w:rsidRPr="00E74507">
        <w:rPr>
          <w:sz w:val="28"/>
          <w:szCs w:val="28"/>
        </w:rPr>
        <w:t xml:space="preserve"> л.</w:t>
      </w:r>
    </w:p>
    <w:p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rsidR="006E628F" w:rsidRPr="00E74507" w:rsidRDefault="006E628F" w:rsidP="006E628F">
      <w:pPr>
        <w:spacing w:line="336" w:lineRule="auto"/>
        <w:ind w:firstLine="708"/>
        <w:jc w:val="both"/>
        <w:rPr>
          <w:sz w:val="28"/>
          <w:szCs w:val="28"/>
        </w:rPr>
      </w:pPr>
    </w:p>
    <w:p w:rsidR="006E628F" w:rsidRDefault="006E628F" w:rsidP="00B06423">
      <w:pPr>
        <w:spacing w:line="336" w:lineRule="auto"/>
        <w:ind w:firstLine="708"/>
        <w:jc w:val="both"/>
        <w:rPr>
          <w:sz w:val="28"/>
          <w:szCs w:val="28"/>
        </w:rPr>
      </w:pPr>
    </w:p>
    <w:sectPr w:rsidR="006E628F" w:rsidSect="00CD351E">
      <w:footerReference w:type="default" r:id="rId11"/>
      <w:pgSz w:w="11906" w:h="16838"/>
      <w:pgMar w:top="993" w:right="851" w:bottom="567" w:left="1134"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8F" w:rsidRDefault="00E8708F" w:rsidP="00446C6C">
      <w:r>
        <w:separator/>
      </w:r>
    </w:p>
  </w:endnote>
  <w:endnote w:type="continuationSeparator" w:id="0">
    <w:p w:rsidR="00E8708F" w:rsidRDefault="00E8708F"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00" w:firstRow="0" w:lastRow="0" w:firstColumn="0" w:lastColumn="0" w:noHBand="0" w:noVBand="1"/>
    </w:tblPr>
    <w:tblGrid>
      <w:gridCol w:w="1889"/>
      <w:gridCol w:w="1701"/>
      <w:gridCol w:w="1701"/>
      <w:gridCol w:w="2355"/>
      <w:gridCol w:w="1626"/>
    </w:tblGrid>
    <w:tr w:rsidR="00CD351E" w:rsidRPr="009D52C4" w:rsidTr="00CD351E">
      <w:trPr>
        <w:trHeight w:val="716"/>
      </w:trPr>
      <w:tc>
        <w:tcPr>
          <w:tcW w:w="1889"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848ED58" wp14:editId="2EC73B09">
                <wp:extent cx="499745" cy="403860"/>
                <wp:effectExtent l="0" t="0" r="0" b="0"/>
                <wp:docPr id="47" name="Рисунок 4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0C61240" wp14:editId="6E592B63">
                <wp:extent cx="488950" cy="372110"/>
                <wp:effectExtent l="0" t="0" r="6350" b="8890"/>
                <wp:docPr id="46" name="Рисунок 4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09B6ED75" wp14:editId="66A4202C">
                <wp:extent cx="414655" cy="414655"/>
                <wp:effectExtent l="0" t="0" r="4445" b="4445"/>
                <wp:docPr id="45" name="Рисунок 4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9C04A90" wp14:editId="23008A7E">
                <wp:extent cx="393700" cy="414655"/>
                <wp:effectExtent l="0" t="0" r="6350" b="4445"/>
                <wp:docPr id="44" name="Рисунок 4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626" w:type="dxa"/>
          <w:vAlign w:val="center"/>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0F964D4" wp14:editId="6EAEBBEE">
                <wp:extent cx="893445" cy="414655"/>
                <wp:effectExtent l="0" t="0" r="190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p>
      </w:tc>
    </w:tr>
  </w:tbl>
  <w:p w:rsidR="00CD351E" w:rsidRDefault="00CD351E">
    <w:pPr>
      <w:pStyle w:val="af4"/>
    </w:pPr>
    <w:r>
      <w:rPr>
        <w:noProof/>
      </w:rPr>
      <mc:AlternateContent>
        <mc:Choice Requires="wps">
          <w:drawing>
            <wp:anchor distT="0" distB="0" distL="114300" distR="114300" simplePos="0" relativeHeight="251681792" behindDoc="0" locked="0" layoutInCell="1" allowOverlap="1" wp14:editId="61A85F05">
              <wp:simplePos x="0" y="0"/>
              <wp:positionH relativeFrom="column">
                <wp:posOffset>601345</wp:posOffset>
              </wp:positionH>
              <wp:positionV relativeFrom="paragraph">
                <wp:posOffset>9751695</wp:posOffset>
              </wp:positionV>
              <wp:extent cx="6397625" cy="0"/>
              <wp:effectExtent l="0" t="0" r="0" b="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D5932" id="_x0000_t32" coordsize="21600,21600" o:spt="32" o:oned="t" path="m,l21600,21600e" filled="f">
              <v:path arrowok="t" fillok="f" o:connecttype="none"/>
              <o:lock v:ext="edit" shapetype="t"/>
            </v:shapetype>
            <v:shape id="Прямая со стрелкой 42" o:spid="_x0000_s1026" type="#_x0000_t32" style="position:absolute;margin-left:47.35pt;margin-top:767.85pt;width:50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" strokeweight=".2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8F" w:rsidRDefault="00E8708F" w:rsidP="00446C6C">
      <w:r>
        <w:separator/>
      </w:r>
    </w:p>
  </w:footnote>
  <w:footnote w:type="continuationSeparator" w:id="0">
    <w:p w:rsidR="00E8708F" w:rsidRDefault="00E8708F" w:rsidP="00446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201F0"/>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50290D"/>
    <w:rsid w:val="00510CF1"/>
    <w:rsid w:val="00516670"/>
    <w:rsid w:val="00516814"/>
    <w:rsid w:val="00532F8D"/>
    <w:rsid w:val="005521C6"/>
    <w:rsid w:val="005636EB"/>
    <w:rsid w:val="00577DB7"/>
    <w:rsid w:val="005843F0"/>
    <w:rsid w:val="00592705"/>
    <w:rsid w:val="005B09FF"/>
    <w:rsid w:val="005F080D"/>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6F3A85"/>
    <w:rsid w:val="007008D4"/>
    <w:rsid w:val="00754DB1"/>
    <w:rsid w:val="00767FCA"/>
    <w:rsid w:val="007813B8"/>
    <w:rsid w:val="007823DB"/>
    <w:rsid w:val="007E068B"/>
    <w:rsid w:val="007E55CB"/>
    <w:rsid w:val="007F3FD0"/>
    <w:rsid w:val="00824233"/>
    <w:rsid w:val="008243E2"/>
    <w:rsid w:val="008512CB"/>
    <w:rsid w:val="008961BE"/>
    <w:rsid w:val="008A094C"/>
    <w:rsid w:val="008B0AD8"/>
    <w:rsid w:val="008C5647"/>
    <w:rsid w:val="008C7D6A"/>
    <w:rsid w:val="008E7B00"/>
    <w:rsid w:val="009310A6"/>
    <w:rsid w:val="00966D7F"/>
    <w:rsid w:val="009956BC"/>
    <w:rsid w:val="009C1729"/>
    <w:rsid w:val="009D2236"/>
    <w:rsid w:val="009E0BE6"/>
    <w:rsid w:val="00A071FA"/>
    <w:rsid w:val="00A30339"/>
    <w:rsid w:val="00A51765"/>
    <w:rsid w:val="00A9524C"/>
    <w:rsid w:val="00AB3465"/>
    <w:rsid w:val="00AB53BB"/>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74819"/>
    <w:rsid w:val="00C974F8"/>
    <w:rsid w:val="00CB1352"/>
    <w:rsid w:val="00CB3740"/>
    <w:rsid w:val="00CB574E"/>
    <w:rsid w:val="00CD351E"/>
    <w:rsid w:val="00CD4D1B"/>
    <w:rsid w:val="00CF46AA"/>
    <w:rsid w:val="00D03296"/>
    <w:rsid w:val="00D20F33"/>
    <w:rsid w:val="00D30EA6"/>
    <w:rsid w:val="00D40C5C"/>
    <w:rsid w:val="00D44AB9"/>
    <w:rsid w:val="00D500A0"/>
    <w:rsid w:val="00D714FF"/>
    <w:rsid w:val="00DB3A5B"/>
    <w:rsid w:val="00DC5047"/>
    <w:rsid w:val="00DD5C2E"/>
    <w:rsid w:val="00E032E1"/>
    <w:rsid w:val="00E457C2"/>
    <w:rsid w:val="00E74507"/>
    <w:rsid w:val="00E77782"/>
    <w:rsid w:val="00E8390B"/>
    <w:rsid w:val="00E8396C"/>
    <w:rsid w:val="00E8708F"/>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CD3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EA1E-693C-49C3-88BB-F231E245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3</Pages>
  <Words>460</Words>
  <Characters>262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5</cp:revision>
  <cp:lastPrinted>2016-08-23T07:19:00Z</cp:lastPrinted>
  <dcterms:created xsi:type="dcterms:W3CDTF">2017-03-20T07:37:00Z</dcterms:created>
  <dcterms:modified xsi:type="dcterms:W3CDTF">2023-04-14T11:47:00Z</dcterms:modified>
</cp:coreProperties>
</file>